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r w:rsidR="00235C37" w:rsidRPr="00BF7196">
        <w:rPr>
          <w:rFonts w:ascii="標楷體" w:eastAsia="標楷體" w:hAnsi="標楷體"/>
          <w:b/>
          <w:sz w:val="32"/>
          <w:szCs w:val="32"/>
        </w:rPr>
        <w:t>十二年國教課程綱要國中科技領域非專長授課教師增能研習</w:t>
      </w:r>
      <w:r w:rsidRPr="00BF7196">
        <w:rPr>
          <w:rFonts w:ascii="標楷體" w:eastAsia="標楷體" w:hAnsi="標楷體" w:hint="eastAsia"/>
          <w:b/>
          <w:sz w:val="32"/>
          <w:szCs w:val="32"/>
        </w:rPr>
        <w:t>實施計畫</w:t>
      </w:r>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F268D7">
              <w:rPr>
                <w:rFonts w:ascii="Times New Roman" w:eastAsia="標楷體" w:hAnsi="Times New Roman" w:hint="eastAsia"/>
                <w:szCs w:val="24"/>
              </w:rPr>
              <w:t xml:space="preserve">   </w:t>
            </w:r>
            <w:r w:rsidR="00F268D7">
              <w:rPr>
                <w:rFonts w:ascii="Times New Roman" w:eastAsia="標楷體" w:hAnsi="Times New Roman" w:hint="eastAsia"/>
                <w:szCs w:val="24"/>
              </w:rPr>
              <w:t>黃一軒老師</w:t>
            </w:r>
            <w:r w:rsidR="0075357B" w:rsidRPr="000067EF">
              <w:rPr>
                <w:rFonts w:ascii="Times New Roman" w:eastAsia="標楷體" w:hAnsi="Times New Roman" w:hint="eastAsia"/>
                <w:szCs w:val="24"/>
              </w:rPr>
              <w:t xml:space="preserve">   </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75357B" w:rsidRPr="000067EF">
              <w:rPr>
                <w:rFonts w:ascii="Times New Roman" w:eastAsia="標楷體" w:hAnsi="Times New Roman" w:hint="eastAsia"/>
                <w:szCs w:val="24"/>
              </w:rPr>
              <w:t>平鎮國中</w:t>
            </w:r>
            <w:r w:rsidR="0075357B" w:rsidRPr="000067EF">
              <w:rPr>
                <w:rFonts w:ascii="Times New Roman" w:eastAsia="標楷體" w:hAnsi="Times New Roman" w:hint="eastAsia"/>
                <w:szCs w:val="24"/>
              </w:rPr>
              <w:t xml:space="preserve">   </w:t>
            </w:r>
            <w:r w:rsidR="0075357B" w:rsidRPr="000067EF">
              <w:rPr>
                <w:rFonts w:ascii="Times New Roman" w:eastAsia="標楷體" w:hAnsi="Times New Roman" w:hint="eastAsia"/>
                <w:szCs w:val="24"/>
              </w:rPr>
              <w:t>黃一軒老師</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二）</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22" w:rsidRDefault="00F74922" w:rsidP="00782383">
      <w:r>
        <w:separator/>
      </w:r>
    </w:p>
  </w:endnote>
  <w:endnote w:type="continuationSeparator" w:id="0">
    <w:p w:rsidR="00F74922" w:rsidRDefault="00F74922"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22" w:rsidRDefault="00F74922" w:rsidP="00782383">
      <w:r>
        <w:separator/>
      </w:r>
    </w:p>
  </w:footnote>
  <w:footnote w:type="continuationSeparator" w:id="0">
    <w:p w:rsidR="00F74922" w:rsidRDefault="00F74922"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15:restartNumberingAfterBreak="0">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15:restartNumberingAfterBreak="0">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757DC"/>
    <w:rsid w:val="00076590"/>
    <w:rsid w:val="00096A82"/>
    <w:rsid w:val="000E042C"/>
    <w:rsid w:val="000E384E"/>
    <w:rsid w:val="001004C7"/>
    <w:rsid w:val="00106A1F"/>
    <w:rsid w:val="00126250"/>
    <w:rsid w:val="00134144"/>
    <w:rsid w:val="001564B0"/>
    <w:rsid w:val="0016614E"/>
    <w:rsid w:val="00176AAF"/>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A4088"/>
    <w:rsid w:val="004A52E7"/>
    <w:rsid w:val="004B1A1C"/>
    <w:rsid w:val="004B4DB3"/>
    <w:rsid w:val="004C7836"/>
    <w:rsid w:val="004E239A"/>
    <w:rsid w:val="004E5317"/>
    <w:rsid w:val="004F07B4"/>
    <w:rsid w:val="004F4ADC"/>
    <w:rsid w:val="004F73B7"/>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5357B"/>
    <w:rsid w:val="007649C8"/>
    <w:rsid w:val="007711F9"/>
    <w:rsid w:val="00782383"/>
    <w:rsid w:val="00785898"/>
    <w:rsid w:val="00791F42"/>
    <w:rsid w:val="0079338C"/>
    <w:rsid w:val="0079625B"/>
    <w:rsid w:val="007B5600"/>
    <w:rsid w:val="007D2FB1"/>
    <w:rsid w:val="007D73F2"/>
    <w:rsid w:val="007E3DB8"/>
    <w:rsid w:val="0080170B"/>
    <w:rsid w:val="00842C8E"/>
    <w:rsid w:val="00845172"/>
    <w:rsid w:val="00847FE0"/>
    <w:rsid w:val="0088140C"/>
    <w:rsid w:val="008D10FD"/>
    <w:rsid w:val="008E6006"/>
    <w:rsid w:val="009002F8"/>
    <w:rsid w:val="00900D46"/>
    <w:rsid w:val="00911972"/>
    <w:rsid w:val="009121E4"/>
    <w:rsid w:val="00912AC2"/>
    <w:rsid w:val="00915611"/>
    <w:rsid w:val="00922A59"/>
    <w:rsid w:val="00943B36"/>
    <w:rsid w:val="009537A0"/>
    <w:rsid w:val="009903C6"/>
    <w:rsid w:val="009906DE"/>
    <w:rsid w:val="00992A58"/>
    <w:rsid w:val="00995D85"/>
    <w:rsid w:val="009A6016"/>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E24A6"/>
    <w:rsid w:val="00BF7196"/>
    <w:rsid w:val="00C057B1"/>
    <w:rsid w:val="00C62190"/>
    <w:rsid w:val="00CC367E"/>
    <w:rsid w:val="00CD236B"/>
    <w:rsid w:val="00CD39B0"/>
    <w:rsid w:val="00CE12DC"/>
    <w:rsid w:val="00D04D3B"/>
    <w:rsid w:val="00D14DFC"/>
    <w:rsid w:val="00D92DFF"/>
    <w:rsid w:val="00D975CC"/>
    <w:rsid w:val="00DB4309"/>
    <w:rsid w:val="00DC5C73"/>
    <w:rsid w:val="00DD76E1"/>
    <w:rsid w:val="00DF127B"/>
    <w:rsid w:val="00E10001"/>
    <w:rsid w:val="00E152F0"/>
    <w:rsid w:val="00E22381"/>
    <w:rsid w:val="00E30272"/>
    <w:rsid w:val="00E414FE"/>
    <w:rsid w:val="00E52C5F"/>
    <w:rsid w:val="00E54383"/>
    <w:rsid w:val="00E63100"/>
    <w:rsid w:val="00E70E0A"/>
    <w:rsid w:val="00E76270"/>
    <w:rsid w:val="00E87D0B"/>
    <w:rsid w:val="00EA3737"/>
    <w:rsid w:val="00EB1C70"/>
    <w:rsid w:val="00EB6EEB"/>
    <w:rsid w:val="00EC0F28"/>
    <w:rsid w:val="00EE0D44"/>
    <w:rsid w:val="00EE24AD"/>
    <w:rsid w:val="00F21ECC"/>
    <w:rsid w:val="00F25FA2"/>
    <w:rsid w:val="00F268D7"/>
    <w:rsid w:val="00F365B4"/>
    <w:rsid w:val="00F37CF6"/>
    <w:rsid w:val="00F62520"/>
    <w:rsid w:val="00F66198"/>
    <w:rsid w:val="00F74922"/>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8628-D1AC-482E-89EB-9EC6D255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葉芝蘋</cp:lastModifiedBy>
  <cp:revision>2</cp:revision>
  <cp:lastPrinted>2019-09-05T00:15:00Z</cp:lastPrinted>
  <dcterms:created xsi:type="dcterms:W3CDTF">2020-01-07T06:38:00Z</dcterms:created>
  <dcterms:modified xsi:type="dcterms:W3CDTF">2020-01-07T06:38:00Z</dcterms:modified>
</cp:coreProperties>
</file>